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4E171F" wp14:editId="26D9CF9D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Verdana" w:hAnsi="Verdana"/>
          <w:spacing w:val="40"/>
          <w:sz w:val="20"/>
        </w:rPr>
      </w:pPr>
    </w:p>
    <w:p w:rsidR="002C00F9" w:rsidRDefault="002C00F9" w:rsidP="00442782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36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442782">
      <w:pPr>
        <w:pStyle w:val="Heading1"/>
        <w:framePr w:w="0" w:hRule="auto" w:wrap="auto" w:vAnchor="margin" w:hAnchor="text" w:xAlign="left" w:yAlign="inline"/>
        <w:spacing w:line="36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120C59" w:rsidRPr="002C00F9" w:rsidRDefault="00120C59" w:rsidP="00442782">
      <w:pPr>
        <w:pStyle w:val="Heading1"/>
        <w:framePr w:w="0" w:hRule="auto" w:wrap="auto" w:vAnchor="margin" w:hAnchor="text" w:xAlign="left" w:yAlign="inline"/>
        <w:spacing w:line="36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120C59" w:rsidRPr="002C00F9" w:rsidRDefault="00120C59" w:rsidP="00442782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>Министър на земеделието</w:t>
      </w:r>
      <w:r w:rsidR="00FA3EC0">
        <w:rPr>
          <w:rFonts w:ascii="Platinum Bg" w:hAnsi="Platinum Bg"/>
          <w:b/>
          <w:spacing w:val="40"/>
          <w:sz w:val="28"/>
          <w:szCs w:val="28"/>
        </w:rPr>
        <w:t xml:space="preserve"> и храните</w:t>
      </w:r>
    </w:p>
    <w:p w:rsidR="00120C59" w:rsidRDefault="00120C59" w:rsidP="00442782">
      <w:pPr>
        <w:spacing w:line="360" w:lineRule="auto"/>
        <w:jc w:val="center"/>
        <w:rPr>
          <w:b/>
        </w:rPr>
      </w:pPr>
    </w:p>
    <w:p w:rsidR="00120C59" w:rsidRPr="00822DDD" w:rsidRDefault="00120C59" w:rsidP="00442782">
      <w:pPr>
        <w:spacing w:line="360" w:lineRule="auto"/>
        <w:rPr>
          <w:rFonts w:ascii="Verdana" w:hAnsi="Verdana"/>
          <w:b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</w:rPr>
      </w:pPr>
      <w:r w:rsidRPr="004433EF">
        <w:rPr>
          <w:rFonts w:ascii="Verdana" w:hAnsi="Verdana"/>
          <w:b/>
        </w:rPr>
        <w:t>Заповед</w:t>
      </w:r>
    </w:p>
    <w:p w:rsidR="00120C59" w:rsidRPr="00840BDF" w:rsidRDefault="00442782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40BDF">
        <w:rPr>
          <w:rFonts w:ascii="Verdana" w:hAnsi="Verdana"/>
          <w:b/>
          <w:sz w:val="20"/>
          <w:szCs w:val="20"/>
        </w:rPr>
        <w:t xml:space="preserve">РД09 </w:t>
      </w:r>
      <w:r w:rsidR="00B4101A" w:rsidRPr="00840BDF">
        <w:rPr>
          <w:rFonts w:ascii="Verdana" w:hAnsi="Verdana"/>
          <w:b/>
          <w:sz w:val="20"/>
          <w:szCs w:val="20"/>
        </w:rPr>
        <w:t>-</w:t>
      </w:r>
      <w:r w:rsidR="00840BDF" w:rsidRPr="00840BDF">
        <w:rPr>
          <w:rFonts w:ascii="Verdana" w:hAnsi="Verdana"/>
          <w:b/>
          <w:sz w:val="20"/>
          <w:szCs w:val="20"/>
        </w:rPr>
        <w:t>1105</w:t>
      </w:r>
      <w:r w:rsidR="00FA3EC0" w:rsidRPr="00840BDF">
        <w:rPr>
          <w:rFonts w:ascii="Verdana" w:hAnsi="Verdana"/>
          <w:b/>
          <w:sz w:val="20"/>
          <w:szCs w:val="20"/>
        </w:rPr>
        <w:t xml:space="preserve"> / </w:t>
      </w:r>
      <w:r w:rsidR="00840BDF" w:rsidRPr="00840BDF">
        <w:rPr>
          <w:rFonts w:ascii="Verdana" w:hAnsi="Verdana"/>
          <w:b/>
          <w:sz w:val="20"/>
          <w:szCs w:val="20"/>
        </w:rPr>
        <w:t>22</w:t>
      </w:r>
      <w:r w:rsidR="00B4101A" w:rsidRPr="00840BDF">
        <w:rPr>
          <w:rFonts w:ascii="Verdana" w:hAnsi="Verdana"/>
          <w:b/>
          <w:sz w:val="20"/>
          <w:szCs w:val="20"/>
        </w:rPr>
        <w:t>.</w:t>
      </w:r>
      <w:r w:rsidR="00AF329C" w:rsidRPr="00840BDF">
        <w:rPr>
          <w:rFonts w:ascii="Verdana" w:hAnsi="Verdana"/>
          <w:b/>
          <w:sz w:val="20"/>
          <w:szCs w:val="20"/>
        </w:rPr>
        <w:t>10</w:t>
      </w:r>
      <w:r w:rsidR="00101545" w:rsidRPr="00840BDF">
        <w:rPr>
          <w:rFonts w:ascii="Verdana" w:hAnsi="Verdana"/>
          <w:b/>
          <w:sz w:val="20"/>
          <w:szCs w:val="20"/>
        </w:rPr>
        <w:t>.2024</w:t>
      </w:r>
      <w:r w:rsidR="00B4101A" w:rsidRPr="00840BDF">
        <w:rPr>
          <w:rFonts w:ascii="Verdana" w:hAnsi="Verdana"/>
          <w:b/>
          <w:sz w:val="20"/>
          <w:szCs w:val="20"/>
        </w:rPr>
        <w:t xml:space="preserve"> </w:t>
      </w:r>
      <w:r w:rsidRPr="00840BDF">
        <w:rPr>
          <w:rFonts w:ascii="Verdana" w:hAnsi="Verdana"/>
          <w:b/>
          <w:sz w:val="20"/>
          <w:szCs w:val="20"/>
        </w:rPr>
        <w:t xml:space="preserve">г. </w:t>
      </w:r>
    </w:p>
    <w:p w:rsidR="00120C59" w:rsidRPr="00840BDF" w:rsidRDefault="00120C59" w:rsidP="0044278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840BDF">
        <w:rPr>
          <w:rFonts w:ascii="Verdana" w:hAnsi="Verdana"/>
          <w:sz w:val="20"/>
          <w:szCs w:val="20"/>
        </w:rPr>
        <w:t>На основание чл. 47</w:t>
      </w:r>
      <w:r w:rsidRPr="00840BDF">
        <w:rPr>
          <w:rFonts w:ascii="Verdana" w:eastAsia="MS Mincho" w:hAnsi="Verdana"/>
          <w:sz w:val="20"/>
          <w:szCs w:val="20"/>
          <w:lang w:eastAsia="ja-JP"/>
        </w:rPr>
        <w:t>б</w:t>
      </w:r>
      <w:r w:rsidRPr="00840BDF">
        <w:rPr>
          <w:rFonts w:ascii="Verdana" w:hAnsi="Verdana"/>
          <w:sz w:val="20"/>
          <w:szCs w:val="20"/>
        </w:rPr>
        <w:t xml:space="preserve">, ал. 5 от Закона </w:t>
      </w:r>
      <w:bookmarkStart w:id="0" w:name="_GoBack"/>
      <w:bookmarkEnd w:id="0"/>
      <w:r w:rsidRPr="00840BDF">
        <w:rPr>
          <w:rFonts w:ascii="Verdana" w:hAnsi="Verdana"/>
          <w:sz w:val="20"/>
          <w:szCs w:val="20"/>
        </w:rPr>
        <w:t xml:space="preserve">за подпомагане на земеделските производители и одобрен от министъра на земеделието </w:t>
      </w:r>
      <w:r w:rsidR="00FA3EC0" w:rsidRPr="00840BDF">
        <w:rPr>
          <w:rFonts w:ascii="Verdana" w:hAnsi="Verdana"/>
          <w:sz w:val="20"/>
          <w:szCs w:val="20"/>
        </w:rPr>
        <w:t xml:space="preserve">и храните </w:t>
      </w:r>
      <w:r w:rsidRPr="00840BDF">
        <w:rPr>
          <w:rFonts w:ascii="Verdana" w:hAnsi="Verdana"/>
          <w:sz w:val="20"/>
          <w:szCs w:val="20"/>
        </w:rPr>
        <w:t xml:space="preserve">доклад № </w:t>
      </w:r>
      <w:r w:rsidR="00AF329C" w:rsidRPr="00840BDF">
        <w:rPr>
          <w:rFonts w:ascii="Verdana" w:hAnsi="Verdana"/>
          <w:sz w:val="20"/>
          <w:szCs w:val="20"/>
        </w:rPr>
        <w:t>93-</w:t>
      </w:r>
      <w:r w:rsidR="00840BDF" w:rsidRPr="00840BDF">
        <w:rPr>
          <w:rFonts w:ascii="Verdana" w:hAnsi="Verdana"/>
          <w:sz w:val="20"/>
          <w:szCs w:val="20"/>
        </w:rPr>
        <w:t>5667</w:t>
      </w:r>
      <w:r w:rsidR="00B4101A" w:rsidRPr="00840BDF">
        <w:rPr>
          <w:rFonts w:ascii="Verdana" w:hAnsi="Verdana"/>
          <w:sz w:val="20"/>
          <w:szCs w:val="20"/>
          <w:lang w:val="en-US"/>
        </w:rPr>
        <w:t xml:space="preserve"> </w:t>
      </w:r>
      <w:r w:rsidR="00FA3EC0" w:rsidRPr="00840BDF">
        <w:rPr>
          <w:rFonts w:ascii="Verdana" w:hAnsi="Verdana"/>
          <w:sz w:val="20"/>
          <w:szCs w:val="20"/>
        </w:rPr>
        <w:t xml:space="preserve">/ </w:t>
      </w:r>
      <w:r w:rsidR="00840BDF" w:rsidRPr="00840BDF">
        <w:rPr>
          <w:rFonts w:ascii="Verdana" w:hAnsi="Verdana"/>
          <w:sz w:val="20"/>
          <w:szCs w:val="20"/>
        </w:rPr>
        <w:t>22</w:t>
      </w:r>
      <w:r w:rsidR="00AF329C" w:rsidRPr="00840BDF">
        <w:rPr>
          <w:rFonts w:ascii="Verdana" w:hAnsi="Verdana"/>
          <w:sz w:val="20"/>
          <w:szCs w:val="20"/>
        </w:rPr>
        <w:t>.10</w:t>
      </w:r>
      <w:r w:rsidR="00101545" w:rsidRPr="00840BDF">
        <w:rPr>
          <w:rFonts w:ascii="Verdana" w:hAnsi="Verdana"/>
          <w:sz w:val="20"/>
          <w:szCs w:val="20"/>
        </w:rPr>
        <w:t>.2024</w:t>
      </w:r>
      <w:r w:rsidRPr="00840BDF">
        <w:rPr>
          <w:rFonts w:ascii="Verdana" w:hAnsi="Verdana"/>
          <w:sz w:val="20"/>
          <w:szCs w:val="20"/>
        </w:rPr>
        <w:t xml:space="preserve"> г.</w:t>
      </w:r>
    </w:p>
    <w:p w:rsidR="00120C59" w:rsidRPr="004433EF" w:rsidRDefault="00120C59" w:rsidP="00442782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20C59" w:rsidRPr="004433EF" w:rsidRDefault="00120C59" w:rsidP="0044278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>НАРЕЖДАМ:</w:t>
      </w: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10"/>
          <w:szCs w:val="10"/>
        </w:rPr>
      </w:pPr>
    </w:p>
    <w:p w:rsidR="00120C59" w:rsidRPr="004433EF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20C59" w:rsidRDefault="00120C59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Утвържда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азьола, използван в първично</w:t>
      </w:r>
      <w:r>
        <w:rPr>
          <w:rFonts w:ascii="Verdana" w:hAnsi="Verdana"/>
          <w:sz w:val="20"/>
          <w:szCs w:val="20"/>
        </w:rPr>
        <w:t>то</w:t>
      </w:r>
      <w:r w:rsidRPr="004433EF">
        <w:rPr>
          <w:rFonts w:ascii="Verdana" w:hAnsi="Verdana"/>
          <w:sz w:val="20"/>
          <w:szCs w:val="20"/>
        </w:rPr>
        <w:t xml:space="preserve"> селскостопанско производство”, съгласно Приложението.</w:t>
      </w:r>
    </w:p>
    <w:p w:rsidR="00101545" w:rsidRPr="004433EF" w:rsidRDefault="00101545" w:rsidP="00442782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01545" w:rsidRDefault="00101545" w:rsidP="0010154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B114F">
        <w:rPr>
          <w:rFonts w:ascii="Verdana" w:hAnsi="Verdana"/>
          <w:sz w:val="20"/>
          <w:szCs w:val="20"/>
        </w:rPr>
        <w:t xml:space="preserve">Контрол по изпълнението на настоящата заповед възлагам на заместник-министъра на земеделието </w:t>
      </w:r>
      <w:r>
        <w:rPr>
          <w:rFonts w:ascii="Verdana" w:hAnsi="Verdana"/>
          <w:sz w:val="20"/>
          <w:szCs w:val="20"/>
        </w:rPr>
        <w:t>Иван Капитанов</w:t>
      </w:r>
      <w:r w:rsidRPr="004B114F">
        <w:rPr>
          <w:rFonts w:ascii="Verdana" w:hAnsi="Verdana"/>
          <w:sz w:val="20"/>
          <w:szCs w:val="20"/>
        </w:rPr>
        <w:t>.</w:t>
      </w:r>
    </w:p>
    <w:p w:rsidR="00101545" w:rsidRPr="004B114F" w:rsidRDefault="00101545" w:rsidP="0010154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101545" w:rsidRPr="004B114F" w:rsidRDefault="00101545" w:rsidP="0010154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4B114F">
        <w:rPr>
          <w:rFonts w:ascii="Verdana" w:hAnsi="Verdana"/>
          <w:sz w:val="20"/>
          <w:szCs w:val="20"/>
        </w:rPr>
        <w:t>Заповедта да се доведе до знанието на съответните длъжностни лица за сведение и изпълнение.</w:t>
      </w:r>
    </w:p>
    <w:p w:rsidR="00101545" w:rsidRPr="004B114F" w:rsidRDefault="00101545" w:rsidP="0010154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01545" w:rsidRPr="004B114F" w:rsidRDefault="00101545" w:rsidP="00101545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101545" w:rsidRPr="004B114F" w:rsidRDefault="00101545" w:rsidP="0010154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-Р ГЕОРГИ ТАХОВ</w:t>
      </w:r>
      <w:r w:rsidRPr="004B114F">
        <w:rPr>
          <w:rFonts w:ascii="Verdana" w:hAnsi="Verdana"/>
          <w:b/>
          <w:sz w:val="20"/>
          <w:szCs w:val="20"/>
        </w:rPr>
        <w:t xml:space="preserve">           </w:t>
      </w:r>
      <w:r w:rsidRPr="004B114F">
        <w:rPr>
          <w:rFonts w:ascii="Verdana" w:hAnsi="Verdana"/>
          <w:b/>
          <w:sz w:val="20"/>
          <w:szCs w:val="20"/>
          <w:lang w:val="en-US"/>
        </w:rPr>
        <w:t>/</w:t>
      </w:r>
      <w:r w:rsidRPr="004B114F">
        <w:rPr>
          <w:rFonts w:ascii="Verdana" w:hAnsi="Verdana"/>
          <w:b/>
          <w:sz w:val="20"/>
          <w:szCs w:val="20"/>
        </w:rPr>
        <w:t>П/</w:t>
      </w:r>
    </w:p>
    <w:p w:rsidR="00101545" w:rsidRPr="0024446C" w:rsidRDefault="00101545" w:rsidP="00101545">
      <w:pPr>
        <w:spacing w:after="100" w:afterAutospacing="1" w:line="360" w:lineRule="auto"/>
        <w:jc w:val="both"/>
        <w:rPr>
          <w:rFonts w:ascii="Verdana" w:hAnsi="Verdana"/>
          <w:i/>
          <w:sz w:val="20"/>
          <w:szCs w:val="20"/>
        </w:rPr>
      </w:pPr>
      <w:r w:rsidRPr="004B114F">
        <w:rPr>
          <w:rFonts w:ascii="Verdana" w:hAnsi="Verdana"/>
          <w:i/>
          <w:sz w:val="20"/>
          <w:szCs w:val="20"/>
        </w:rPr>
        <w:t>Министър на земеделието</w:t>
      </w:r>
      <w:r>
        <w:rPr>
          <w:rFonts w:ascii="Verdana" w:hAnsi="Verdana"/>
          <w:i/>
          <w:sz w:val="20"/>
          <w:szCs w:val="20"/>
        </w:rPr>
        <w:t xml:space="preserve"> и храните</w:t>
      </w:r>
    </w:p>
    <w:p w:rsidR="0088713F" w:rsidRPr="00AF329C" w:rsidRDefault="0088713F" w:rsidP="00101545">
      <w:pPr>
        <w:spacing w:line="360" w:lineRule="auto"/>
        <w:ind w:left="60" w:firstLine="660"/>
        <w:jc w:val="both"/>
        <w:rPr>
          <w:rFonts w:ascii="Verdana" w:hAnsi="Verdana"/>
          <w:i/>
          <w:sz w:val="20"/>
          <w:szCs w:val="20"/>
        </w:rPr>
      </w:pPr>
    </w:p>
    <w:sectPr w:rsidR="0088713F" w:rsidRPr="00AF329C" w:rsidSect="00DE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E0" w:rsidRDefault="00CA2DE0" w:rsidP="002C00F9">
      <w:r>
        <w:separator/>
      </w:r>
    </w:p>
  </w:endnote>
  <w:endnote w:type="continuationSeparator" w:id="0">
    <w:p w:rsidR="00CA2DE0" w:rsidRDefault="00CA2DE0" w:rsidP="002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CA2DE0" w:rsidP="004F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CA2DE0" w:rsidP="004F697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E0" w:rsidRDefault="00CA2DE0" w:rsidP="002C00F9">
      <w:r>
        <w:separator/>
      </w:r>
    </w:p>
  </w:footnote>
  <w:footnote w:type="continuationSeparator" w:id="0">
    <w:p w:rsidR="00CA2DE0" w:rsidRDefault="00CA2DE0" w:rsidP="002C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Pr="008F30C9" w:rsidRDefault="002C00F9" w:rsidP="008F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87"/>
    <w:rsid w:val="00000848"/>
    <w:rsid w:val="000717A0"/>
    <w:rsid w:val="0007607A"/>
    <w:rsid w:val="00094884"/>
    <w:rsid w:val="000A1E68"/>
    <w:rsid w:val="000B27D1"/>
    <w:rsid w:val="000D0D56"/>
    <w:rsid w:val="000D23A9"/>
    <w:rsid w:val="00101545"/>
    <w:rsid w:val="00117239"/>
    <w:rsid w:val="00120C59"/>
    <w:rsid w:val="001446AC"/>
    <w:rsid w:val="00145848"/>
    <w:rsid w:val="001614B3"/>
    <w:rsid w:val="00190DB4"/>
    <w:rsid w:val="001976D9"/>
    <w:rsid w:val="001E401F"/>
    <w:rsid w:val="00220748"/>
    <w:rsid w:val="00250D9B"/>
    <w:rsid w:val="00294D53"/>
    <w:rsid w:val="002C00F9"/>
    <w:rsid w:val="002C0C2B"/>
    <w:rsid w:val="002C4779"/>
    <w:rsid w:val="002D525A"/>
    <w:rsid w:val="003003D1"/>
    <w:rsid w:val="003048F7"/>
    <w:rsid w:val="00330EE7"/>
    <w:rsid w:val="003347D7"/>
    <w:rsid w:val="00350AFC"/>
    <w:rsid w:val="0039110E"/>
    <w:rsid w:val="00442782"/>
    <w:rsid w:val="004433EF"/>
    <w:rsid w:val="00444EA9"/>
    <w:rsid w:val="00445F25"/>
    <w:rsid w:val="00450975"/>
    <w:rsid w:val="00463ACF"/>
    <w:rsid w:val="00477EC0"/>
    <w:rsid w:val="004B7F79"/>
    <w:rsid w:val="004F3848"/>
    <w:rsid w:val="005A0BAD"/>
    <w:rsid w:val="005E0D09"/>
    <w:rsid w:val="005F7774"/>
    <w:rsid w:val="006053F2"/>
    <w:rsid w:val="00605E8B"/>
    <w:rsid w:val="00627891"/>
    <w:rsid w:val="00640378"/>
    <w:rsid w:val="0067743B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C6A31"/>
    <w:rsid w:val="007F2610"/>
    <w:rsid w:val="00822DDD"/>
    <w:rsid w:val="00825173"/>
    <w:rsid w:val="00825B8C"/>
    <w:rsid w:val="0083567B"/>
    <w:rsid w:val="00840BDF"/>
    <w:rsid w:val="008506A3"/>
    <w:rsid w:val="00857773"/>
    <w:rsid w:val="00857AA0"/>
    <w:rsid w:val="00870743"/>
    <w:rsid w:val="00877D20"/>
    <w:rsid w:val="0088713F"/>
    <w:rsid w:val="008A1361"/>
    <w:rsid w:val="008B5702"/>
    <w:rsid w:val="008F30C9"/>
    <w:rsid w:val="0092520E"/>
    <w:rsid w:val="00925F8E"/>
    <w:rsid w:val="00941195"/>
    <w:rsid w:val="00961A1F"/>
    <w:rsid w:val="00986929"/>
    <w:rsid w:val="00A22B62"/>
    <w:rsid w:val="00A61192"/>
    <w:rsid w:val="00A75C10"/>
    <w:rsid w:val="00A80DB2"/>
    <w:rsid w:val="00AA7487"/>
    <w:rsid w:val="00AF329C"/>
    <w:rsid w:val="00B10B6A"/>
    <w:rsid w:val="00B27225"/>
    <w:rsid w:val="00B4101A"/>
    <w:rsid w:val="00B7024F"/>
    <w:rsid w:val="00B75EC5"/>
    <w:rsid w:val="00BB7A8B"/>
    <w:rsid w:val="00C32D37"/>
    <w:rsid w:val="00C82B44"/>
    <w:rsid w:val="00C82C49"/>
    <w:rsid w:val="00CA2DE0"/>
    <w:rsid w:val="00D130E0"/>
    <w:rsid w:val="00D72C13"/>
    <w:rsid w:val="00D8763F"/>
    <w:rsid w:val="00DD1811"/>
    <w:rsid w:val="00DF17D1"/>
    <w:rsid w:val="00E70EAB"/>
    <w:rsid w:val="00E73340"/>
    <w:rsid w:val="00E77255"/>
    <w:rsid w:val="00F175F9"/>
    <w:rsid w:val="00F25C2E"/>
    <w:rsid w:val="00F85D24"/>
    <w:rsid w:val="00FA3EC0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AC3D-E3B8-4E79-8FF5-0B30D839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. Angelova</dc:creator>
  <cp:lastModifiedBy>Elitsa Zdravkova</cp:lastModifiedBy>
  <cp:revision>13</cp:revision>
  <cp:lastPrinted>2018-12-06T07:48:00Z</cp:lastPrinted>
  <dcterms:created xsi:type="dcterms:W3CDTF">2022-01-24T07:36:00Z</dcterms:created>
  <dcterms:modified xsi:type="dcterms:W3CDTF">2024-10-22T13:12:00Z</dcterms:modified>
</cp:coreProperties>
</file>